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9C1EDB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39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F0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B7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D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C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инский</w:t>
      </w:r>
      <w:proofErr w:type="spellEnd"/>
      <w:r w:rsidR="009C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0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C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инский</w:t>
      </w:r>
      <w:proofErr w:type="spellEnd"/>
      <w:r w:rsidR="009C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 </w:t>
      </w:r>
    </w:p>
    <w:p w:rsidR="007D1908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Pr="009C1EDB" w:rsidRDefault="00236DA2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48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D74679" w:rsidRPr="00D74679">
        <w:t xml:space="preserve"> </w:t>
      </w:r>
      <w:r w:rsidR="009C1EDB" w:rsidRPr="009C1EDB">
        <w:rPr>
          <w:rFonts w:ascii="Times New Roman" w:hAnsi="Times New Roman" w:cs="Times New Roman"/>
          <w:sz w:val="24"/>
        </w:rPr>
        <w:t>468 498,58 (четыреста шестьдесят восемь тысяч четыреста девяносто восемь) рублей 58 копеек</w:t>
      </w:r>
    </w:p>
    <w:p w:rsidR="0007343C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C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3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105D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социального развития и семейной политик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8A7720" w:rsidRPr="000E4B13" w:rsidTr="00934A75">
        <w:trPr>
          <w:trHeight w:val="695"/>
        </w:trPr>
        <w:tc>
          <w:tcPr>
            <w:tcW w:w="4441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B46338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B4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набжению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34A75">
        <w:trPr>
          <w:trHeight w:val="1178"/>
        </w:trPr>
        <w:tc>
          <w:tcPr>
            <w:tcW w:w="4441" w:type="dxa"/>
          </w:tcPr>
          <w:p w:rsidR="00934A75" w:rsidRDefault="005341CD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8A7720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3D54" w:rsidRPr="000E4B13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34A75">
        <w:trPr>
          <w:trHeight w:val="2099"/>
        </w:trPr>
        <w:tc>
          <w:tcPr>
            <w:tcW w:w="4441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4E568B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934A75">
        <w:trPr>
          <w:trHeight w:val="227"/>
        </w:trPr>
        <w:tc>
          <w:tcPr>
            <w:tcW w:w="4441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7F03A4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7F03A4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7F03A4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7F03A4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A142C" w:rsidRPr="007F03A4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9C1EDB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BA142C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2F0CAC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2F0CAC" w:rsidP="002F0CAC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                       г. Армавир, ул. Урицкого, 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BA142C" w:rsidRPr="007F03A4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9C1EDB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934A75" w:rsidP="002F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F0CAC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F0CAC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2F0CAC" w:rsidP="00934A7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547, Краснодарский Край, </w:t>
            </w:r>
            <w:proofErr w:type="spellStart"/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нский</w:t>
            </w:r>
            <w:proofErr w:type="spellEnd"/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он, </w:t>
            </w:r>
            <w:proofErr w:type="spellStart"/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ыкская</w:t>
            </w:r>
            <w:proofErr w:type="spellEnd"/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3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934A75" w:rsidP="00BA142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D21EEE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21EEE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9C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4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05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0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0CAC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2F0C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14024856</w:t>
      </w:r>
      <w:r w:rsid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0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231401001</w:t>
      </w:r>
      <w:r w:rsid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C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6 393,2</w:t>
      </w:r>
      <w:r w:rsidR="0007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C1E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двадцать шесть тысяч триста девяносто три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9C1ED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E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</w:t>
      </w:r>
      <w:r w:rsidR="009C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 закупки с номером заявки №270</w:t>
      </w: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ство с ограниченной ответственностью «</w:t>
      </w:r>
      <w:r w:rsidR="00E23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комбинат Лавина</w:t>
      </w: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Н</w:t>
      </w:r>
      <w:r w:rsidR="00E23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02065946, КПП 230201001</w:t>
      </w: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о цене договора:</w:t>
      </w:r>
      <w:r w:rsidR="009C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60 626</w:t>
      </w:r>
      <w:r w:rsidR="00E23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(</w:t>
      </w:r>
      <w:r w:rsidR="009C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ста шестьдесят тысяч шестьсот двадцать шесть</w:t>
      </w:r>
      <w:r w:rsidR="00E23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 0</w:t>
      </w: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.</w:t>
      </w:r>
    </w:p>
    <w:p w:rsidR="00934A75" w:rsidRDefault="00934A75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10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  <w:p w:rsidR="00934A75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36DA2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C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3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7D1908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017290" w:rsidRDefault="009C1EDB" w:rsidP="00A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Default="007D1908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8370B8" w:rsidRDefault="009C1EDB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6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8370B8" w:rsidRDefault="007D190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8370B8" w:rsidRDefault="007D1908" w:rsidP="009C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="009C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нский</w:t>
            </w:r>
            <w:proofErr w:type="spellEnd"/>
            <w:r w:rsidR="009C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EE0003" w:rsidRDefault="007D1908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»</w:t>
            </w:r>
          </w:p>
        </w:tc>
      </w:tr>
      <w:tr w:rsidR="007D1908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017290" w:rsidRDefault="009C1EDB" w:rsidP="00A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Default="007D1908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Default="009C1EDB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1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8370B8" w:rsidRDefault="007D190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CC7442" w:rsidRDefault="007D1908" w:rsidP="009C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="009C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нский</w:t>
            </w:r>
            <w:proofErr w:type="spellEnd"/>
            <w:r w:rsidR="009C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EE0003" w:rsidRDefault="007D1908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«Хлеб»</w:t>
            </w:r>
          </w:p>
        </w:tc>
      </w:tr>
      <w:tr w:rsidR="007D1908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D1908" w:rsidRPr="00236DA2" w:rsidRDefault="007D1908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7D1908" w:rsidRDefault="007D190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1908" w:rsidRDefault="007D190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Pr="00E80A28" w:rsidRDefault="007D190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7D1908" w:rsidRDefault="007D190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7D1908" w:rsidRDefault="007D190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7D1908" w:rsidRPr="00805203" w:rsidRDefault="007D190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C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3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7D1908" w:rsidRPr="00805203" w:rsidRDefault="007D190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9C1EDB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C1EDB" w:rsidRPr="00017290" w:rsidRDefault="009C1EDB" w:rsidP="002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9C1EDB" w:rsidRPr="00EE0003" w:rsidRDefault="009C1EDB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комбинат Лавина»                                                          </w:t>
            </w:r>
            <w:r>
              <w:t xml:space="preserve"> </w:t>
            </w:r>
            <w:r w:rsidRPr="00E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2065946, КПП 2302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3C5488" w:rsidRDefault="009C1EDB" w:rsidP="00E23015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г. Армавир, </w:t>
            </w:r>
          </w:p>
          <w:p w:rsidR="009C1EDB" w:rsidRDefault="009C1EDB" w:rsidP="00E23015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1</w:t>
            </w:r>
          </w:p>
        </w:tc>
      </w:tr>
      <w:tr w:rsidR="009C1EDB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C1EDB" w:rsidRPr="00017290" w:rsidRDefault="009C1EDB" w:rsidP="002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9C1EDB" w:rsidRPr="00EE0003" w:rsidRDefault="009C1EDB" w:rsidP="00E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ой ответственностью «Хлеб»                             </w:t>
            </w:r>
            <w:r w:rsidRPr="00E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4024856, КПП 231401001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9C1EDB" w:rsidRDefault="009C1EDB" w:rsidP="004E244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547, Краснода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ы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3а</w:t>
            </w:r>
          </w:p>
        </w:tc>
      </w:tr>
      <w:tr w:rsidR="009C1EDB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C1EDB" w:rsidRPr="00F5166E" w:rsidRDefault="009C1EDB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EDB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C1EDB" w:rsidRDefault="009C1ED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EDB" w:rsidRDefault="009C1ED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EDB" w:rsidRDefault="009C1ED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EDB" w:rsidRDefault="009C1ED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EDB" w:rsidRDefault="009C1ED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EDB" w:rsidRDefault="009C1ED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EDB" w:rsidRDefault="009C1ED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EDB" w:rsidRDefault="009C1ED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EDB" w:rsidRDefault="009C1ED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EDB" w:rsidRDefault="009C1ED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EDB" w:rsidRDefault="009C1ED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EDB" w:rsidRDefault="009C1ED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EDB" w:rsidRDefault="009C1ED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EDB" w:rsidRDefault="009C1ED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EDB" w:rsidRPr="00F5166E" w:rsidRDefault="009C1ED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9C1EDB" w:rsidRDefault="009C1EDB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9C1EDB" w:rsidRPr="00805203" w:rsidRDefault="009C1EDB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39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C1EDB" w:rsidRPr="00805203" w:rsidRDefault="009C1ED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9C1EDB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C1EDB" w:rsidRPr="00017290" w:rsidRDefault="009C1EDB" w:rsidP="002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9C1EDB" w:rsidRPr="00EE0003" w:rsidRDefault="009C1EDB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C1EDB" w:rsidRDefault="009C1EDB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EDB" w:rsidRPr="00B37FB3" w:rsidRDefault="009C1EDB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06BA1">
              <w:rPr>
                <w:color w:val="000000"/>
              </w:rPr>
              <w:t>_</w:t>
            </w:r>
          </w:p>
        </w:tc>
      </w:tr>
      <w:tr w:rsidR="009C1EDB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C1EDB" w:rsidRPr="00017290" w:rsidRDefault="009C1EDB" w:rsidP="002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9C1EDB" w:rsidRPr="00EE0003" w:rsidRDefault="009C1EDB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«Хлеб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C1EDB" w:rsidRDefault="009C1EDB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EDB" w:rsidRPr="00B37FB3" w:rsidRDefault="009C1EDB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34A75">
              <w:rPr>
                <w:color w:val="000000"/>
              </w:rPr>
              <w:t>_</w:t>
            </w:r>
          </w:p>
        </w:tc>
      </w:tr>
      <w:tr w:rsidR="009C1EDB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C1EDB" w:rsidRDefault="009C1EDB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1EDB" w:rsidRDefault="009C1ED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EDB" w:rsidRDefault="009C1ED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EDB" w:rsidRDefault="009C1ED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EDB" w:rsidRDefault="009C1ED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9C1EDB" w:rsidRDefault="009C1ED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9C1EDB" w:rsidRDefault="009C1ED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C1EDB" w:rsidRDefault="009C1EDB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C1EDB" w:rsidRPr="00236DA2" w:rsidRDefault="009C1EDB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9C1EDB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C1EDB" w:rsidRPr="00017290" w:rsidRDefault="009C1EDB" w:rsidP="002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8CD" w:rsidRDefault="009C1EDB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9C1EDB" w:rsidRPr="00EE0003" w:rsidRDefault="009C1EDB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C1EDB" w:rsidRDefault="009C1EDB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626</w:t>
            </w:r>
            <w:r w:rsidRPr="007D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C1EDB" w:rsidRPr="008C6F15" w:rsidRDefault="009C1EDB" w:rsidP="007D190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1EDB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C1EDB" w:rsidRPr="00017290" w:rsidRDefault="009C1EDB" w:rsidP="002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C1EDB" w:rsidRPr="00EE0003" w:rsidRDefault="009C1EDB" w:rsidP="007D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леб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C1EDB" w:rsidRDefault="009C1EDB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393,2</w:t>
            </w:r>
            <w:r w:rsidRPr="007D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C1EDB" w:rsidRPr="008C6F15" w:rsidRDefault="009C1EDB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628CD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0CAC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488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53B6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1908"/>
    <w:rsid w:val="007D28BC"/>
    <w:rsid w:val="007D3C6C"/>
    <w:rsid w:val="007D3D4B"/>
    <w:rsid w:val="007E0D99"/>
    <w:rsid w:val="007E476C"/>
    <w:rsid w:val="007E60A7"/>
    <w:rsid w:val="007E6B38"/>
    <w:rsid w:val="007F03A4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1EDB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3015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1B95-B90F-4C69-8F15-8D28EA2E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1</cp:lastModifiedBy>
  <cp:revision>56</cp:revision>
  <cp:lastPrinted>2012-09-25T13:27:00Z</cp:lastPrinted>
  <dcterms:created xsi:type="dcterms:W3CDTF">2012-06-29T12:54:00Z</dcterms:created>
  <dcterms:modified xsi:type="dcterms:W3CDTF">2012-09-26T15:39:00Z</dcterms:modified>
</cp:coreProperties>
</file>